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B1A95" w14:textId="4BAD68C8" w:rsidR="00F944DA" w:rsidRDefault="003B0F1B" w:rsidP="00F944D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99A0F0" wp14:editId="7FD83258">
            <wp:simplePos x="0" y="0"/>
            <wp:positionH relativeFrom="column">
              <wp:posOffset>-866775</wp:posOffset>
            </wp:positionH>
            <wp:positionV relativeFrom="paragraph">
              <wp:posOffset>-929640</wp:posOffset>
            </wp:positionV>
            <wp:extent cx="1904365" cy="1904365"/>
            <wp:effectExtent l="0" t="0" r="0" b="0"/>
            <wp:wrapNone/>
            <wp:docPr id="412019664" name="Picture 1" descr="A logo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19664" name="Picture 1" descr="A logo of a bir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87C6" w14:textId="1EB4E892" w:rsidR="00F944DA" w:rsidRDefault="00F944DA" w:rsidP="00F944DA">
      <w:pPr>
        <w:pStyle w:val="NormalWeb"/>
      </w:pPr>
    </w:p>
    <w:p w14:paraId="4EC54B8A" w14:textId="77777777" w:rsidR="00F944DA" w:rsidRDefault="00F944DA" w:rsidP="00F944DA"/>
    <w:p w14:paraId="679FA565" w14:textId="77777777" w:rsidR="00F944DA" w:rsidRDefault="00F944DA" w:rsidP="00F944DA"/>
    <w:p w14:paraId="7047BE4B" w14:textId="5455F20D" w:rsidR="00F944DA" w:rsidRPr="00975C91" w:rsidRDefault="00F944DA" w:rsidP="00F944DA">
      <w:pPr>
        <w:jc w:val="center"/>
        <w:rPr>
          <w:sz w:val="52"/>
          <w:szCs w:val="52"/>
        </w:rPr>
      </w:pPr>
      <w:r w:rsidRPr="00975C91">
        <w:rPr>
          <w:sz w:val="52"/>
          <w:szCs w:val="52"/>
        </w:rPr>
        <w:t>Registration Form</w:t>
      </w:r>
    </w:p>
    <w:p w14:paraId="5A402BDF" w14:textId="77777777" w:rsidR="00F944DA" w:rsidRDefault="00F944DA" w:rsidP="00F944DA">
      <w:pPr>
        <w:jc w:val="center"/>
      </w:pPr>
    </w:p>
    <w:p w14:paraId="7ECC53AE" w14:textId="10740A8C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1. Athlete Information</w:t>
      </w:r>
    </w:p>
    <w:p w14:paraId="7FB33384" w14:textId="77777777" w:rsidR="00F944DA" w:rsidRPr="00F944DA" w:rsidRDefault="00F944DA" w:rsidP="00F944DA">
      <w:pPr>
        <w:numPr>
          <w:ilvl w:val="0"/>
          <w:numId w:val="1"/>
        </w:numPr>
      </w:pPr>
      <w:r w:rsidRPr="00F944DA">
        <w:rPr>
          <w:b/>
          <w:bCs/>
        </w:rPr>
        <w:t>Full Name:</w:t>
      </w:r>
      <w:r w:rsidRPr="00F944DA">
        <w:t xml:space="preserve"> ________________________________________________</w:t>
      </w:r>
    </w:p>
    <w:p w14:paraId="18CC5228" w14:textId="77777777" w:rsidR="00F944DA" w:rsidRPr="00F944DA" w:rsidRDefault="00F944DA" w:rsidP="00F944DA">
      <w:pPr>
        <w:numPr>
          <w:ilvl w:val="0"/>
          <w:numId w:val="1"/>
        </w:numPr>
      </w:pPr>
      <w:r w:rsidRPr="00F944DA">
        <w:rPr>
          <w:b/>
          <w:bCs/>
        </w:rPr>
        <w:t>Date of Birth (DOB):</w:t>
      </w:r>
      <w:r w:rsidRPr="00F944DA">
        <w:t xml:space="preserve"> _________________ </w:t>
      </w:r>
      <w:r w:rsidRPr="00F944DA">
        <w:rPr>
          <w:b/>
          <w:bCs/>
        </w:rPr>
        <w:t>Age:</w:t>
      </w:r>
      <w:r w:rsidRPr="00F944DA">
        <w:t xml:space="preserve"> ___________</w:t>
      </w:r>
    </w:p>
    <w:p w14:paraId="71787E1A" w14:textId="77777777" w:rsidR="00F944DA" w:rsidRPr="00F944DA" w:rsidRDefault="00F944DA" w:rsidP="00F944DA">
      <w:pPr>
        <w:numPr>
          <w:ilvl w:val="0"/>
          <w:numId w:val="1"/>
        </w:numPr>
      </w:pPr>
      <w:r w:rsidRPr="00F944DA">
        <w:rPr>
          <w:b/>
          <w:bCs/>
        </w:rPr>
        <w:t>Email Address (if applicable):</w:t>
      </w:r>
      <w:r w:rsidRPr="00F944DA">
        <w:t xml:space="preserve"> _____________________________</w:t>
      </w:r>
    </w:p>
    <w:p w14:paraId="368AA6C7" w14:textId="77777777" w:rsidR="00F944DA" w:rsidRPr="00F944DA" w:rsidRDefault="00000000" w:rsidP="00F944DA">
      <w:r>
        <w:pict w14:anchorId="0F32B428">
          <v:rect id="_x0000_i1025" style="width:0;height:1.5pt" o:hralign="center" o:hrstd="t" o:hr="t" fillcolor="#a0a0a0" stroked="f"/>
        </w:pict>
      </w:r>
    </w:p>
    <w:p w14:paraId="002CF989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2. Parent/Guardian Information</w:t>
      </w:r>
    </w:p>
    <w:p w14:paraId="586DBD0F" w14:textId="77777777" w:rsidR="00F944DA" w:rsidRPr="00F944DA" w:rsidRDefault="00F944DA" w:rsidP="00F944DA">
      <w:pPr>
        <w:numPr>
          <w:ilvl w:val="0"/>
          <w:numId w:val="2"/>
        </w:numPr>
      </w:pPr>
      <w:r w:rsidRPr="00F944DA">
        <w:rPr>
          <w:b/>
          <w:bCs/>
        </w:rPr>
        <w:t>Parent/Guardian Name:</w:t>
      </w:r>
      <w:r w:rsidRPr="00F944DA">
        <w:t xml:space="preserve"> _____________________________________</w:t>
      </w:r>
    </w:p>
    <w:p w14:paraId="04FABC73" w14:textId="77777777" w:rsidR="00F944DA" w:rsidRPr="00F944DA" w:rsidRDefault="00F944DA" w:rsidP="00F944DA">
      <w:pPr>
        <w:numPr>
          <w:ilvl w:val="0"/>
          <w:numId w:val="2"/>
        </w:numPr>
      </w:pPr>
      <w:r w:rsidRPr="00F944DA">
        <w:rPr>
          <w:b/>
          <w:bCs/>
        </w:rPr>
        <w:t>Relationship to Athlete:</w:t>
      </w:r>
      <w:r w:rsidRPr="00F944DA">
        <w:t xml:space="preserve"> _________________________________</w:t>
      </w:r>
    </w:p>
    <w:p w14:paraId="221C3B08" w14:textId="77777777" w:rsidR="00F944DA" w:rsidRPr="00F944DA" w:rsidRDefault="00F944DA" w:rsidP="00F944DA">
      <w:pPr>
        <w:numPr>
          <w:ilvl w:val="0"/>
          <w:numId w:val="2"/>
        </w:numPr>
      </w:pPr>
      <w:r w:rsidRPr="00F944DA">
        <w:rPr>
          <w:b/>
          <w:bCs/>
        </w:rPr>
        <w:t>Phone Number:</w:t>
      </w:r>
      <w:r w:rsidRPr="00F944DA">
        <w:t xml:space="preserve"> ___________________________________________</w:t>
      </w:r>
    </w:p>
    <w:p w14:paraId="30115EAD" w14:textId="77777777" w:rsidR="00F944DA" w:rsidRPr="00F944DA" w:rsidRDefault="00F944DA" w:rsidP="00F944DA">
      <w:pPr>
        <w:numPr>
          <w:ilvl w:val="0"/>
          <w:numId w:val="2"/>
        </w:numPr>
      </w:pPr>
      <w:r w:rsidRPr="00F944DA">
        <w:rPr>
          <w:b/>
          <w:bCs/>
        </w:rPr>
        <w:t>Email Address:</w:t>
      </w:r>
      <w:r w:rsidRPr="00F944DA">
        <w:t xml:space="preserve"> ___________________________________________</w:t>
      </w:r>
    </w:p>
    <w:p w14:paraId="2569D23D" w14:textId="77777777" w:rsidR="00F944DA" w:rsidRPr="00F944DA" w:rsidRDefault="00F944DA" w:rsidP="00F944DA">
      <w:pPr>
        <w:numPr>
          <w:ilvl w:val="0"/>
          <w:numId w:val="2"/>
        </w:numPr>
      </w:pPr>
      <w:r w:rsidRPr="00F944DA">
        <w:rPr>
          <w:b/>
          <w:bCs/>
        </w:rPr>
        <w:t>Home Address:</w:t>
      </w:r>
      <w:r w:rsidRPr="00F944DA">
        <w:t xml:space="preserve"> ___________________________________________</w:t>
      </w:r>
      <w:r w:rsidRPr="00F944DA">
        <w:br/>
      </w:r>
      <w:r w:rsidRPr="00F944DA">
        <w:rPr>
          <w:b/>
          <w:bCs/>
        </w:rPr>
        <w:t>City:</w:t>
      </w:r>
      <w:r w:rsidRPr="00F944DA">
        <w:t xml:space="preserve"> ___________________ </w:t>
      </w:r>
      <w:r w:rsidRPr="00F944DA">
        <w:rPr>
          <w:b/>
          <w:bCs/>
        </w:rPr>
        <w:t>State:</w:t>
      </w:r>
      <w:r w:rsidRPr="00F944DA">
        <w:t xml:space="preserve"> ________ </w:t>
      </w:r>
      <w:r w:rsidRPr="00F944DA">
        <w:rPr>
          <w:b/>
          <w:bCs/>
        </w:rPr>
        <w:t>ZIP:</w:t>
      </w:r>
      <w:r w:rsidRPr="00F944DA">
        <w:t xml:space="preserve"> _________</w:t>
      </w:r>
    </w:p>
    <w:p w14:paraId="67B33B42" w14:textId="77777777" w:rsidR="00F944DA" w:rsidRPr="00F944DA" w:rsidRDefault="00000000" w:rsidP="00F944DA">
      <w:r>
        <w:pict w14:anchorId="27361C3A">
          <v:rect id="_x0000_i1026" style="width:0;height:1.5pt" o:hralign="center" o:hrstd="t" o:hr="t" fillcolor="#a0a0a0" stroked="f"/>
        </w:pict>
      </w:r>
    </w:p>
    <w:p w14:paraId="61F54FA8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3. Emergency Contact Information</w:t>
      </w:r>
    </w:p>
    <w:p w14:paraId="1AFDC377" w14:textId="77777777" w:rsidR="00F944DA" w:rsidRPr="00F944DA" w:rsidRDefault="00F944DA" w:rsidP="00F944DA">
      <w:pPr>
        <w:numPr>
          <w:ilvl w:val="0"/>
          <w:numId w:val="3"/>
        </w:numPr>
      </w:pPr>
      <w:r w:rsidRPr="00F944DA">
        <w:rPr>
          <w:b/>
          <w:bCs/>
        </w:rPr>
        <w:t>Emergency Contact Name:</w:t>
      </w:r>
      <w:r w:rsidRPr="00F944DA">
        <w:t xml:space="preserve"> __________________________________</w:t>
      </w:r>
    </w:p>
    <w:p w14:paraId="14406122" w14:textId="77777777" w:rsidR="00F944DA" w:rsidRPr="00F944DA" w:rsidRDefault="00F944DA" w:rsidP="00F944DA">
      <w:pPr>
        <w:numPr>
          <w:ilvl w:val="0"/>
          <w:numId w:val="3"/>
        </w:numPr>
      </w:pPr>
      <w:r w:rsidRPr="00F944DA">
        <w:rPr>
          <w:b/>
          <w:bCs/>
        </w:rPr>
        <w:t>Relationship to Athlete:</w:t>
      </w:r>
      <w:r w:rsidRPr="00F944DA">
        <w:t xml:space="preserve"> _________________________________</w:t>
      </w:r>
    </w:p>
    <w:p w14:paraId="04DB11F9" w14:textId="77777777" w:rsidR="00F944DA" w:rsidRPr="00F944DA" w:rsidRDefault="00F944DA" w:rsidP="00F944DA">
      <w:pPr>
        <w:numPr>
          <w:ilvl w:val="0"/>
          <w:numId w:val="3"/>
        </w:numPr>
      </w:pPr>
      <w:r w:rsidRPr="00F944DA">
        <w:rPr>
          <w:b/>
          <w:bCs/>
        </w:rPr>
        <w:t>Phone Number:</w:t>
      </w:r>
      <w:r w:rsidRPr="00F944DA">
        <w:t xml:space="preserve"> ___________________________________________</w:t>
      </w:r>
    </w:p>
    <w:p w14:paraId="634D2EE8" w14:textId="77777777" w:rsidR="00F944DA" w:rsidRPr="00F944DA" w:rsidRDefault="00000000" w:rsidP="00F944DA">
      <w:r>
        <w:pict w14:anchorId="61E5B1AA">
          <v:rect id="_x0000_i1027" style="width:0;height:1.5pt" o:hralign="center" o:hrstd="t" o:hr="t" fillcolor="#a0a0a0" stroked="f"/>
        </w:pict>
      </w:r>
    </w:p>
    <w:p w14:paraId="230D75FD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4. Program Registration</w:t>
      </w:r>
    </w:p>
    <w:p w14:paraId="5674407A" w14:textId="77777777" w:rsidR="00F944DA" w:rsidRPr="00F944DA" w:rsidRDefault="00F944DA" w:rsidP="00F944DA">
      <w:pPr>
        <w:numPr>
          <w:ilvl w:val="0"/>
          <w:numId w:val="4"/>
        </w:numPr>
      </w:pPr>
      <w:r w:rsidRPr="00F944DA">
        <w:rPr>
          <w:b/>
          <w:bCs/>
        </w:rPr>
        <w:lastRenderedPageBreak/>
        <w:t>Sport (Select One):</w:t>
      </w:r>
    </w:p>
    <w:p w14:paraId="44DA72CB" w14:textId="1F616EE8" w:rsidR="00F944DA" w:rsidRDefault="00F944DA" w:rsidP="00F944DA">
      <w:pPr>
        <w:numPr>
          <w:ilvl w:val="1"/>
          <w:numId w:val="4"/>
        </w:numPr>
      </w:pPr>
      <w:r w:rsidRPr="00F944DA">
        <w:t>Cheerleading ($</w:t>
      </w:r>
      <w:r w:rsidR="003B0F1B">
        <w:t>150</w:t>
      </w:r>
      <w:r w:rsidRPr="00F944DA">
        <w:t>)</w:t>
      </w:r>
    </w:p>
    <w:p w14:paraId="2C3A4C78" w14:textId="0B9575E3" w:rsidR="003B0F1B" w:rsidRPr="00F944DA" w:rsidRDefault="003B0F1B" w:rsidP="00F944DA">
      <w:pPr>
        <w:numPr>
          <w:ilvl w:val="1"/>
          <w:numId w:val="4"/>
        </w:numPr>
      </w:pPr>
      <w:r>
        <w:t>Flag ($175)</w:t>
      </w:r>
    </w:p>
    <w:p w14:paraId="0B72B3DC" w14:textId="77777777" w:rsidR="00F944DA" w:rsidRPr="00F944DA" w:rsidRDefault="00F944DA" w:rsidP="00F944DA">
      <w:pPr>
        <w:numPr>
          <w:ilvl w:val="1"/>
          <w:numId w:val="4"/>
        </w:numPr>
      </w:pPr>
      <w:r w:rsidRPr="00F944DA">
        <w:t>Football ($275)</w:t>
      </w:r>
    </w:p>
    <w:p w14:paraId="4A6AB7CB" w14:textId="77777777" w:rsidR="00F944DA" w:rsidRPr="00F944DA" w:rsidRDefault="00F944DA" w:rsidP="00F944DA">
      <w:pPr>
        <w:numPr>
          <w:ilvl w:val="0"/>
          <w:numId w:val="4"/>
        </w:numPr>
      </w:pPr>
      <w:r w:rsidRPr="00F944DA">
        <w:rPr>
          <w:b/>
          <w:bCs/>
        </w:rPr>
        <w:t>Registration Cost:</w:t>
      </w:r>
    </w:p>
    <w:p w14:paraId="7B19BB69" w14:textId="77777777" w:rsidR="00F944DA" w:rsidRPr="00F944DA" w:rsidRDefault="00F944DA" w:rsidP="00F944DA">
      <w:pPr>
        <w:numPr>
          <w:ilvl w:val="1"/>
          <w:numId w:val="4"/>
        </w:numPr>
      </w:pPr>
      <w:r w:rsidRPr="00F944DA">
        <w:t xml:space="preserve">All fees are </w:t>
      </w:r>
      <w:r w:rsidRPr="00F944DA">
        <w:rPr>
          <w:b/>
          <w:bCs/>
        </w:rPr>
        <w:t>non-refundable</w:t>
      </w:r>
      <w:r w:rsidRPr="00F944DA">
        <w:t>.</w:t>
      </w:r>
    </w:p>
    <w:p w14:paraId="2537B517" w14:textId="77777777" w:rsidR="00F944DA" w:rsidRPr="00F944DA" w:rsidRDefault="00F944DA" w:rsidP="00F944DA">
      <w:pPr>
        <w:numPr>
          <w:ilvl w:val="1"/>
          <w:numId w:val="4"/>
        </w:numPr>
      </w:pPr>
      <w:r w:rsidRPr="00F944DA">
        <w:rPr>
          <w:b/>
          <w:bCs/>
        </w:rPr>
        <w:t>Payment Amount:</w:t>
      </w:r>
      <w:r w:rsidRPr="00F944DA">
        <w:t xml:space="preserve"> $________________</w:t>
      </w:r>
    </w:p>
    <w:p w14:paraId="652AF644" w14:textId="77777777" w:rsidR="00F944DA" w:rsidRPr="00F944DA" w:rsidRDefault="00F944DA" w:rsidP="00F944DA">
      <w:pPr>
        <w:numPr>
          <w:ilvl w:val="1"/>
          <w:numId w:val="4"/>
        </w:numPr>
      </w:pPr>
      <w:r w:rsidRPr="00F944DA">
        <w:rPr>
          <w:b/>
          <w:bCs/>
        </w:rPr>
        <w:t>Payment Method:</w:t>
      </w:r>
      <w:r w:rsidRPr="00F944DA">
        <w:t xml:space="preserve"> </w:t>
      </w:r>
    </w:p>
    <w:p w14:paraId="3C367069" w14:textId="77777777" w:rsidR="00F944DA" w:rsidRPr="00F944DA" w:rsidRDefault="00F944DA" w:rsidP="00F944DA">
      <w:pPr>
        <w:numPr>
          <w:ilvl w:val="2"/>
          <w:numId w:val="4"/>
        </w:numPr>
      </w:pPr>
      <w:r w:rsidRPr="00F944DA">
        <w:t>Cash</w:t>
      </w:r>
    </w:p>
    <w:p w14:paraId="0F834098" w14:textId="77777777" w:rsidR="00F944DA" w:rsidRPr="00F944DA" w:rsidRDefault="00F944DA" w:rsidP="00F944DA">
      <w:pPr>
        <w:numPr>
          <w:ilvl w:val="2"/>
          <w:numId w:val="4"/>
        </w:numPr>
      </w:pPr>
      <w:r w:rsidRPr="00F944DA">
        <w:t>Check</w:t>
      </w:r>
    </w:p>
    <w:p w14:paraId="3951AF88" w14:textId="77777777" w:rsidR="00F944DA" w:rsidRPr="00F944DA" w:rsidRDefault="00F944DA" w:rsidP="00F944DA">
      <w:pPr>
        <w:numPr>
          <w:ilvl w:val="2"/>
          <w:numId w:val="4"/>
        </w:numPr>
      </w:pPr>
      <w:r w:rsidRPr="00F944DA">
        <w:t>Credit/Debit</w:t>
      </w:r>
    </w:p>
    <w:p w14:paraId="0DC7C39C" w14:textId="77777777" w:rsidR="00F944DA" w:rsidRPr="00F944DA" w:rsidRDefault="00000000" w:rsidP="00F944DA">
      <w:r>
        <w:pict w14:anchorId="43DDA35F">
          <v:rect id="_x0000_i1028" style="width:0;height:1.5pt" o:hralign="center" o:hrstd="t" o:hr="t" fillcolor="#a0a0a0" stroked="f"/>
        </w:pict>
      </w:r>
    </w:p>
    <w:p w14:paraId="43A7EAEC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5. Equipment Return Policy</w:t>
      </w:r>
    </w:p>
    <w:p w14:paraId="1BEC42DE" w14:textId="24EB7634" w:rsidR="00F944DA" w:rsidRPr="00F944DA" w:rsidRDefault="00975C91" w:rsidP="00F944DA">
      <w:r w:rsidRPr="00F944DA">
        <w:t>The loaned</w:t>
      </w:r>
      <w:r w:rsidR="00F944DA" w:rsidRPr="00F944DA">
        <w:t xml:space="preserve"> equipment must be returned </w:t>
      </w:r>
      <w:r w:rsidR="00F944DA" w:rsidRPr="00F944DA">
        <w:rPr>
          <w:b/>
          <w:bCs/>
        </w:rPr>
        <w:t>within 14 days after the season ends</w:t>
      </w:r>
      <w:r w:rsidR="00F944DA" w:rsidRPr="00F944DA">
        <w:t xml:space="preserve">. Failure to return equipment will result in </w:t>
      </w:r>
      <w:r w:rsidR="00F944DA" w:rsidRPr="00F944DA">
        <w:rPr>
          <w:b/>
          <w:bCs/>
        </w:rPr>
        <w:t>legal proceedings</w:t>
      </w:r>
      <w:r w:rsidR="00F944DA" w:rsidRPr="00F944DA">
        <w:t xml:space="preserve"> and additional fees </w:t>
      </w:r>
      <w:r w:rsidRPr="00F944DA">
        <w:t>covering</w:t>
      </w:r>
      <w:r w:rsidR="00F944DA" w:rsidRPr="00F944DA">
        <w:t xml:space="preserve"> replacement costs.</w:t>
      </w:r>
    </w:p>
    <w:p w14:paraId="51CDFE09" w14:textId="77777777" w:rsidR="00F944DA" w:rsidRPr="00F944DA" w:rsidRDefault="00F944DA" w:rsidP="00F944DA">
      <w:r w:rsidRPr="00F944DA">
        <w:rPr>
          <w:b/>
          <w:bCs/>
        </w:rPr>
        <w:t>Parent/Guardian Initials:</w:t>
      </w:r>
      <w:r w:rsidRPr="00F944DA">
        <w:t xml:space="preserve"> ______________</w:t>
      </w:r>
    </w:p>
    <w:p w14:paraId="669792BB" w14:textId="77777777" w:rsidR="00F944DA" w:rsidRPr="00F944DA" w:rsidRDefault="00000000" w:rsidP="00F944DA">
      <w:r>
        <w:pict w14:anchorId="28D13A78">
          <v:rect id="_x0000_i1029" style="width:0;height:1.5pt" o:hralign="center" o:hrstd="t" o:hr="t" fillcolor="#a0a0a0" stroked="f"/>
        </w:pict>
      </w:r>
    </w:p>
    <w:p w14:paraId="5FE50C9D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6. Photo/Video Release Statement</w:t>
      </w:r>
    </w:p>
    <w:p w14:paraId="7121C676" w14:textId="77777777" w:rsidR="00F944DA" w:rsidRPr="00F944DA" w:rsidRDefault="00F944DA" w:rsidP="00F944DA">
      <w:r w:rsidRPr="00F944DA">
        <w:t xml:space="preserve">By signing below, I grant the </w:t>
      </w:r>
      <w:r w:rsidRPr="00F944DA">
        <w:rPr>
          <w:b/>
          <w:bCs/>
        </w:rPr>
        <w:t>757 Seahawks Youth Foundation</w:t>
      </w:r>
      <w:r w:rsidRPr="00F944DA">
        <w:t xml:space="preserve"> permission to take and use photos and videos of my child for promotional purposes, </w:t>
      </w:r>
      <w:proofErr w:type="gramStart"/>
      <w:r w:rsidRPr="00F944DA">
        <w:t>including but not limited to</w:t>
      </w:r>
      <w:proofErr w:type="gramEnd"/>
      <w:r w:rsidRPr="00F944DA">
        <w:t xml:space="preserve"> social media, the organization’s website, and program materials.</w:t>
      </w:r>
    </w:p>
    <w:p w14:paraId="37C79E7E" w14:textId="77777777" w:rsidR="00F944DA" w:rsidRPr="00F944DA" w:rsidRDefault="00F944DA" w:rsidP="00F944DA">
      <w:pPr>
        <w:numPr>
          <w:ilvl w:val="0"/>
          <w:numId w:val="5"/>
        </w:numPr>
      </w:pPr>
      <w:r w:rsidRPr="00F944DA">
        <w:t>I Agree</w:t>
      </w:r>
    </w:p>
    <w:p w14:paraId="00182AE8" w14:textId="77777777" w:rsidR="00F944DA" w:rsidRPr="00F944DA" w:rsidRDefault="00F944DA" w:rsidP="00F944DA">
      <w:pPr>
        <w:numPr>
          <w:ilvl w:val="0"/>
          <w:numId w:val="5"/>
        </w:numPr>
      </w:pPr>
      <w:r w:rsidRPr="00F944DA">
        <w:t>I Do Not Agree</w:t>
      </w:r>
    </w:p>
    <w:p w14:paraId="3A32C5AC" w14:textId="77777777" w:rsidR="00F944DA" w:rsidRPr="00F944DA" w:rsidRDefault="00F944DA" w:rsidP="00F944DA">
      <w:r w:rsidRPr="00F944DA">
        <w:rPr>
          <w:b/>
          <w:bCs/>
        </w:rPr>
        <w:t>Parent/Guardian Initials:</w:t>
      </w:r>
      <w:r w:rsidRPr="00F944DA">
        <w:t xml:space="preserve"> ______________</w:t>
      </w:r>
    </w:p>
    <w:p w14:paraId="48D62496" w14:textId="77777777" w:rsidR="00F944DA" w:rsidRPr="00F944DA" w:rsidRDefault="00000000" w:rsidP="00F944DA">
      <w:r>
        <w:pict w14:anchorId="7DBCE7F4">
          <v:rect id="_x0000_i1030" style="width:0;height:1.5pt" o:hralign="center" o:hrstd="t" o:hr="t" fillcolor="#a0a0a0" stroked="f"/>
        </w:pict>
      </w:r>
    </w:p>
    <w:p w14:paraId="5A467272" w14:textId="5E65B875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 xml:space="preserve">7. Required </w:t>
      </w:r>
      <w:r w:rsidR="00975C91" w:rsidRPr="00F944DA">
        <w:rPr>
          <w:b/>
          <w:bCs/>
        </w:rPr>
        <w:t>Signoffs</w:t>
      </w:r>
    </w:p>
    <w:p w14:paraId="5BA16517" w14:textId="77777777" w:rsidR="00F944DA" w:rsidRPr="00F944DA" w:rsidRDefault="00F944DA" w:rsidP="00F944DA">
      <w:pPr>
        <w:numPr>
          <w:ilvl w:val="0"/>
          <w:numId w:val="6"/>
        </w:numPr>
      </w:pPr>
      <w:r w:rsidRPr="00F944DA">
        <w:rPr>
          <w:b/>
          <w:bCs/>
        </w:rPr>
        <w:lastRenderedPageBreak/>
        <w:t>Government-Issued ID:</w:t>
      </w:r>
    </w:p>
    <w:p w14:paraId="59B00FDA" w14:textId="7A532660" w:rsidR="00F944DA" w:rsidRPr="00F944DA" w:rsidRDefault="00F944DA" w:rsidP="00F944DA">
      <w:pPr>
        <w:numPr>
          <w:ilvl w:val="1"/>
          <w:numId w:val="6"/>
        </w:numPr>
      </w:pPr>
      <w:r w:rsidRPr="00F944DA">
        <w:t xml:space="preserve">ID Verified </w:t>
      </w:r>
      <w:r w:rsidR="00975C91" w:rsidRPr="00F944DA">
        <w:t xml:space="preserve">By: </w:t>
      </w:r>
      <w:r w:rsidRPr="00F944DA">
        <w:t xml:space="preserve">________________________ </w:t>
      </w:r>
      <w:r w:rsidRPr="00F944DA">
        <w:rPr>
          <w:b/>
          <w:bCs/>
        </w:rPr>
        <w:t>Date:</w:t>
      </w:r>
      <w:r w:rsidRPr="00F944DA">
        <w:t xml:space="preserve"> ________________</w:t>
      </w:r>
    </w:p>
    <w:p w14:paraId="525CF8A2" w14:textId="77777777" w:rsidR="00F944DA" w:rsidRPr="00F944DA" w:rsidRDefault="00F944DA" w:rsidP="00F944DA">
      <w:pPr>
        <w:numPr>
          <w:ilvl w:val="0"/>
          <w:numId w:val="6"/>
        </w:numPr>
      </w:pPr>
      <w:r w:rsidRPr="00F944DA">
        <w:rPr>
          <w:b/>
          <w:bCs/>
        </w:rPr>
        <w:t>Registration Form Received:</w:t>
      </w:r>
    </w:p>
    <w:p w14:paraId="53BB41E8" w14:textId="77777777" w:rsidR="00F944DA" w:rsidRPr="00F944DA" w:rsidRDefault="00F944DA" w:rsidP="00F944DA">
      <w:pPr>
        <w:numPr>
          <w:ilvl w:val="1"/>
          <w:numId w:val="6"/>
        </w:numPr>
      </w:pPr>
      <w:r w:rsidRPr="00F944DA">
        <w:t xml:space="preserve">Verified By: ____________________________ </w:t>
      </w:r>
      <w:r w:rsidRPr="00F944DA">
        <w:rPr>
          <w:b/>
          <w:bCs/>
        </w:rPr>
        <w:t>Date:</w:t>
      </w:r>
      <w:r w:rsidRPr="00F944DA">
        <w:t xml:space="preserve"> ________________</w:t>
      </w:r>
    </w:p>
    <w:p w14:paraId="51DC4011" w14:textId="77777777" w:rsidR="00F944DA" w:rsidRPr="00F944DA" w:rsidRDefault="00F944DA" w:rsidP="00F944DA">
      <w:pPr>
        <w:numPr>
          <w:ilvl w:val="0"/>
          <w:numId w:val="6"/>
        </w:numPr>
      </w:pPr>
      <w:r w:rsidRPr="00F944DA">
        <w:rPr>
          <w:b/>
          <w:bCs/>
        </w:rPr>
        <w:t>Medical Release Form Received:</w:t>
      </w:r>
    </w:p>
    <w:p w14:paraId="09929D67" w14:textId="77777777" w:rsidR="00F944DA" w:rsidRPr="00F944DA" w:rsidRDefault="00F944DA" w:rsidP="00F944DA">
      <w:pPr>
        <w:numPr>
          <w:ilvl w:val="1"/>
          <w:numId w:val="6"/>
        </w:numPr>
      </w:pPr>
      <w:r w:rsidRPr="00F944DA">
        <w:t xml:space="preserve">Verified By: ____________________________ </w:t>
      </w:r>
      <w:r w:rsidRPr="00F944DA">
        <w:rPr>
          <w:b/>
          <w:bCs/>
        </w:rPr>
        <w:t>Date:</w:t>
      </w:r>
      <w:r w:rsidRPr="00F944DA">
        <w:t xml:space="preserve"> ________________</w:t>
      </w:r>
    </w:p>
    <w:p w14:paraId="58AD27FF" w14:textId="77777777" w:rsidR="00F944DA" w:rsidRPr="00F944DA" w:rsidRDefault="00000000" w:rsidP="00F944DA">
      <w:r>
        <w:pict w14:anchorId="531B7E17">
          <v:rect id="_x0000_i1031" style="width:0;height:1.5pt" o:hralign="center" o:hrstd="t" o:hr="t" fillcolor="#a0a0a0" stroked="f"/>
        </w:pict>
      </w:r>
    </w:p>
    <w:p w14:paraId="05E44898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8. Medical Release and Waiver</w:t>
      </w:r>
    </w:p>
    <w:p w14:paraId="21C1925D" w14:textId="77777777" w:rsidR="00F944DA" w:rsidRPr="00F944DA" w:rsidRDefault="00F944DA" w:rsidP="00F944DA">
      <w:r w:rsidRPr="00F944DA">
        <w:t xml:space="preserve">I understand that participation in youth sports involves inherent risks, including injuries. I authorize the </w:t>
      </w:r>
      <w:r w:rsidRPr="00F944DA">
        <w:rPr>
          <w:b/>
          <w:bCs/>
        </w:rPr>
        <w:t>757 Seahawks Youth Foundation</w:t>
      </w:r>
      <w:r w:rsidRPr="00F944DA">
        <w:t xml:space="preserve"> and its representatives to seek necessary medical treatment for my child in the event of an emergency. I understand I am responsible for any associated medical expenses.</w:t>
      </w:r>
    </w:p>
    <w:p w14:paraId="1A18B488" w14:textId="77777777" w:rsidR="00F944DA" w:rsidRPr="00F944DA" w:rsidRDefault="00F944DA" w:rsidP="00F944DA">
      <w:r w:rsidRPr="00F944DA">
        <w:rPr>
          <w:b/>
          <w:bCs/>
        </w:rPr>
        <w:t>Parent/Guardian Signature:</w:t>
      </w:r>
      <w:r w:rsidRPr="00F944DA">
        <w:t xml:space="preserve"> _______________________________</w:t>
      </w:r>
      <w:r w:rsidRPr="00F944DA">
        <w:br/>
      </w:r>
      <w:r w:rsidRPr="00F944DA">
        <w:rPr>
          <w:b/>
          <w:bCs/>
        </w:rPr>
        <w:t>Date:</w:t>
      </w:r>
      <w:r w:rsidRPr="00F944DA">
        <w:t xml:space="preserve"> ________________</w:t>
      </w:r>
    </w:p>
    <w:p w14:paraId="40D28878" w14:textId="77777777" w:rsidR="00F944DA" w:rsidRPr="00F944DA" w:rsidRDefault="00000000" w:rsidP="00F944DA">
      <w:r>
        <w:pict w14:anchorId="60C11B56">
          <v:rect id="_x0000_i1032" style="width:0;height:1.5pt" o:hralign="center" o:hrstd="t" o:hr="t" fillcolor="#a0a0a0" stroked="f"/>
        </w:pict>
      </w:r>
    </w:p>
    <w:p w14:paraId="67CA2CDF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9. Agreement and Acknowledgment</w:t>
      </w:r>
    </w:p>
    <w:p w14:paraId="52285994" w14:textId="77777777" w:rsidR="00F944DA" w:rsidRPr="00F944DA" w:rsidRDefault="00F944DA" w:rsidP="00F944DA">
      <w:r w:rsidRPr="00F944DA">
        <w:t xml:space="preserve">By signing below, I certify that all information provided is accurate. I understand the </w:t>
      </w:r>
      <w:r w:rsidRPr="00F944DA">
        <w:rPr>
          <w:b/>
          <w:bCs/>
        </w:rPr>
        <w:t>non-refundable registration fee</w:t>
      </w:r>
      <w:r w:rsidRPr="00F944DA">
        <w:t xml:space="preserve">, the </w:t>
      </w:r>
      <w:r w:rsidRPr="00F944DA">
        <w:rPr>
          <w:b/>
          <w:bCs/>
        </w:rPr>
        <w:t>equipment return policy</w:t>
      </w:r>
      <w:r w:rsidRPr="00F944DA">
        <w:t xml:space="preserve">, and all rules and expectations outlined by the </w:t>
      </w:r>
      <w:r w:rsidRPr="00F944DA">
        <w:rPr>
          <w:b/>
          <w:bCs/>
        </w:rPr>
        <w:t>757 Seahawks Youth Foundation</w:t>
      </w:r>
      <w:r w:rsidRPr="00F944DA">
        <w:t>.</w:t>
      </w:r>
    </w:p>
    <w:p w14:paraId="71015230" w14:textId="77777777" w:rsidR="00F944DA" w:rsidRPr="00F944DA" w:rsidRDefault="00F944DA" w:rsidP="00F944DA">
      <w:r w:rsidRPr="00F944DA">
        <w:rPr>
          <w:b/>
          <w:bCs/>
        </w:rPr>
        <w:t>Parent/Guardian Signature:</w:t>
      </w:r>
      <w:r w:rsidRPr="00F944DA">
        <w:t xml:space="preserve"> _______________________________</w:t>
      </w:r>
      <w:r w:rsidRPr="00F944DA">
        <w:br/>
      </w:r>
      <w:r w:rsidRPr="00F944DA">
        <w:rPr>
          <w:b/>
          <w:bCs/>
        </w:rPr>
        <w:t>Date:</w:t>
      </w:r>
      <w:r w:rsidRPr="00F944DA">
        <w:t xml:space="preserve"> ________________</w:t>
      </w:r>
    </w:p>
    <w:p w14:paraId="5ABAE9F5" w14:textId="77777777" w:rsidR="00F944DA" w:rsidRPr="00F944DA" w:rsidRDefault="00000000" w:rsidP="00F944DA">
      <w:r>
        <w:pict w14:anchorId="6B428A0E">
          <v:rect id="_x0000_i1033" style="width:0;height:1.5pt" o:hralign="center" o:hrstd="t" o:hr="t" fillcolor="#a0a0a0" stroked="f"/>
        </w:pict>
      </w:r>
    </w:p>
    <w:p w14:paraId="4FAE32D8" w14:textId="77777777" w:rsidR="00F944DA" w:rsidRPr="00F944DA" w:rsidRDefault="00F944DA" w:rsidP="00F944DA">
      <w:pPr>
        <w:rPr>
          <w:b/>
          <w:bCs/>
        </w:rPr>
      </w:pPr>
      <w:r w:rsidRPr="00F944DA">
        <w:rPr>
          <w:b/>
          <w:bCs/>
        </w:rPr>
        <w:t>For Office Use Onl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216"/>
        <w:gridCol w:w="593"/>
      </w:tblGrid>
      <w:tr w:rsidR="00F944DA" w:rsidRPr="00F944DA" w14:paraId="23168549" w14:textId="77777777" w:rsidTr="00F944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E17650" w14:textId="77777777" w:rsidR="00F944DA" w:rsidRPr="00F944DA" w:rsidRDefault="00F944DA" w:rsidP="00F944DA">
            <w:pPr>
              <w:rPr>
                <w:b/>
                <w:bCs/>
              </w:rPr>
            </w:pPr>
            <w:r w:rsidRPr="00F944DA"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C84BFD8" w14:textId="77777777" w:rsidR="00F944DA" w:rsidRPr="00F944DA" w:rsidRDefault="00F944DA" w:rsidP="00F944DA">
            <w:pPr>
              <w:rPr>
                <w:b/>
                <w:bCs/>
              </w:rPr>
            </w:pPr>
            <w:r w:rsidRPr="00F944DA">
              <w:rPr>
                <w:b/>
                <w:bCs/>
              </w:rPr>
              <w:t>Verified By</w:t>
            </w:r>
          </w:p>
        </w:tc>
        <w:tc>
          <w:tcPr>
            <w:tcW w:w="0" w:type="auto"/>
            <w:vAlign w:val="center"/>
            <w:hideMark/>
          </w:tcPr>
          <w:p w14:paraId="7BC080B4" w14:textId="77777777" w:rsidR="00F944DA" w:rsidRPr="00F944DA" w:rsidRDefault="00F944DA" w:rsidP="00F944DA">
            <w:pPr>
              <w:rPr>
                <w:b/>
                <w:bCs/>
              </w:rPr>
            </w:pPr>
            <w:r w:rsidRPr="00F944DA">
              <w:rPr>
                <w:b/>
                <w:bCs/>
              </w:rPr>
              <w:t>Date</w:t>
            </w:r>
          </w:p>
        </w:tc>
      </w:tr>
      <w:tr w:rsidR="00F944DA" w:rsidRPr="00F944DA" w14:paraId="1CE9498F" w14:textId="77777777" w:rsidTr="00F94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3F9CB" w14:textId="77777777" w:rsidR="00F944DA" w:rsidRPr="00F944DA" w:rsidRDefault="00F944DA" w:rsidP="00F944DA">
            <w:r w:rsidRPr="00F944DA">
              <w:t>Registration Payment Received</w:t>
            </w:r>
          </w:p>
        </w:tc>
        <w:tc>
          <w:tcPr>
            <w:tcW w:w="0" w:type="auto"/>
            <w:vAlign w:val="center"/>
            <w:hideMark/>
          </w:tcPr>
          <w:p w14:paraId="5D92A408" w14:textId="77777777" w:rsidR="00F944DA" w:rsidRPr="00F944DA" w:rsidRDefault="00F944DA" w:rsidP="00F944DA"/>
        </w:tc>
        <w:tc>
          <w:tcPr>
            <w:tcW w:w="0" w:type="auto"/>
            <w:vAlign w:val="center"/>
            <w:hideMark/>
          </w:tcPr>
          <w:p w14:paraId="5DABA517" w14:textId="77777777" w:rsidR="00F944DA" w:rsidRPr="00F944DA" w:rsidRDefault="00F944DA" w:rsidP="00F944DA"/>
        </w:tc>
      </w:tr>
      <w:tr w:rsidR="00F944DA" w:rsidRPr="00F944DA" w14:paraId="4749327A" w14:textId="77777777" w:rsidTr="00F94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7C37F" w14:textId="77777777" w:rsidR="00F944DA" w:rsidRPr="00F944DA" w:rsidRDefault="00F944DA" w:rsidP="00F944DA">
            <w:r w:rsidRPr="00F944DA">
              <w:t>Government-Issued ID Checked</w:t>
            </w:r>
          </w:p>
        </w:tc>
        <w:tc>
          <w:tcPr>
            <w:tcW w:w="0" w:type="auto"/>
            <w:vAlign w:val="center"/>
            <w:hideMark/>
          </w:tcPr>
          <w:p w14:paraId="70D3C317" w14:textId="77777777" w:rsidR="00F944DA" w:rsidRPr="00F944DA" w:rsidRDefault="00F944DA" w:rsidP="00F944DA"/>
        </w:tc>
        <w:tc>
          <w:tcPr>
            <w:tcW w:w="0" w:type="auto"/>
            <w:vAlign w:val="center"/>
            <w:hideMark/>
          </w:tcPr>
          <w:p w14:paraId="06F02F09" w14:textId="77777777" w:rsidR="00F944DA" w:rsidRPr="00F944DA" w:rsidRDefault="00F944DA" w:rsidP="00F944DA"/>
        </w:tc>
      </w:tr>
      <w:tr w:rsidR="00F944DA" w:rsidRPr="00F944DA" w14:paraId="773F64E1" w14:textId="77777777" w:rsidTr="00F94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53BA" w14:textId="77777777" w:rsidR="00F944DA" w:rsidRPr="00F944DA" w:rsidRDefault="00F944DA" w:rsidP="00F944DA">
            <w:r w:rsidRPr="00F944DA">
              <w:t>Medical Release Form Received</w:t>
            </w:r>
          </w:p>
        </w:tc>
        <w:tc>
          <w:tcPr>
            <w:tcW w:w="0" w:type="auto"/>
            <w:vAlign w:val="center"/>
            <w:hideMark/>
          </w:tcPr>
          <w:p w14:paraId="65F2E581" w14:textId="77777777" w:rsidR="00F944DA" w:rsidRPr="00F944DA" w:rsidRDefault="00F944DA" w:rsidP="00F944DA"/>
        </w:tc>
        <w:tc>
          <w:tcPr>
            <w:tcW w:w="0" w:type="auto"/>
            <w:vAlign w:val="center"/>
            <w:hideMark/>
          </w:tcPr>
          <w:p w14:paraId="325B6506" w14:textId="77777777" w:rsidR="00F944DA" w:rsidRPr="00F944DA" w:rsidRDefault="00F944DA" w:rsidP="00F944DA"/>
        </w:tc>
      </w:tr>
    </w:tbl>
    <w:p w14:paraId="1463B066" w14:textId="77777777" w:rsidR="00975C91" w:rsidRPr="00F944DA" w:rsidRDefault="00975C91" w:rsidP="00F944DA"/>
    <w:sectPr w:rsidR="00975C91" w:rsidRPr="00F944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0AAF" w14:textId="77777777" w:rsidR="0088261B" w:rsidRDefault="0088261B" w:rsidP="00F944DA">
      <w:pPr>
        <w:spacing w:after="0" w:line="240" w:lineRule="auto"/>
      </w:pPr>
      <w:r>
        <w:separator/>
      </w:r>
    </w:p>
  </w:endnote>
  <w:endnote w:type="continuationSeparator" w:id="0">
    <w:p w14:paraId="68A2A5CE" w14:textId="77777777" w:rsidR="0088261B" w:rsidRDefault="0088261B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F721" w14:textId="77777777" w:rsidR="0088261B" w:rsidRDefault="0088261B" w:rsidP="00F944DA">
      <w:pPr>
        <w:spacing w:after="0" w:line="240" w:lineRule="auto"/>
      </w:pPr>
      <w:r>
        <w:separator/>
      </w:r>
    </w:p>
  </w:footnote>
  <w:footnote w:type="continuationSeparator" w:id="0">
    <w:p w14:paraId="325810D8" w14:textId="77777777" w:rsidR="0088261B" w:rsidRDefault="0088261B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6EED" w14:textId="3A936BF6" w:rsidR="00F944DA" w:rsidRDefault="00F944DA" w:rsidP="00F944DA">
    <w:pPr>
      <w:pStyle w:val="NormalWeb"/>
    </w:pPr>
  </w:p>
  <w:p w14:paraId="0DB114B0" w14:textId="77777777" w:rsidR="00F944DA" w:rsidRPr="00F944DA" w:rsidRDefault="00F944DA" w:rsidP="00F94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687"/>
    <w:multiLevelType w:val="multilevel"/>
    <w:tmpl w:val="B900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34D44"/>
    <w:multiLevelType w:val="multilevel"/>
    <w:tmpl w:val="E26C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E47B5"/>
    <w:multiLevelType w:val="multilevel"/>
    <w:tmpl w:val="43B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42D2"/>
    <w:multiLevelType w:val="multilevel"/>
    <w:tmpl w:val="8CE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D466B"/>
    <w:multiLevelType w:val="multilevel"/>
    <w:tmpl w:val="91F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72DD8"/>
    <w:multiLevelType w:val="multilevel"/>
    <w:tmpl w:val="DFD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62321">
    <w:abstractNumId w:val="5"/>
  </w:num>
  <w:num w:numId="2" w16cid:durableId="695349554">
    <w:abstractNumId w:val="2"/>
  </w:num>
  <w:num w:numId="3" w16cid:durableId="1982692908">
    <w:abstractNumId w:val="1"/>
  </w:num>
  <w:num w:numId="4" w16cid:durableId="1698964001">
    <w:abstractNumId w:val="3"/>
  </w:num>
  <w:num w:numId="5" w16cid:durableId="335306509">
    <w:abstractNumId w:val="0"/>
  </w:num>
  <w:num w:numId="6" w16cid:durableId="127344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DA"/>
    <w:rsid w:val="003B0F1B"/>
    <w:rsid w:val="006B49B3"/>
    <w:rsid w:val="00737A24"/>
    <w:rsid w:val="0088261B"/>
    <w:rsid w:val="00975C91"/>
    <w:rsid w:val="00B31DB3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556D"/>
  <w15:chartTrackingRefBased/>
  <w15:docId w15:val="{FC336CEF-68B4-4046-88B9-D4304F97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4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4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4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4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4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4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4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4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4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4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4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paragraph" w:styleId="NormalWeb">
    <w:name w:val="Normal (Web)"/>
    <w:basedOn w:val="Normal"/>
    <w:uiPriority w:val="99"/>
    <w:semiHidden/>
    <w:unhideWhenUsed/>
    <w:rsid w:val="00F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28FB-113B-4A96-812E-0B03AAB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ms</dc:creator>
  <cp:keywords/>
  <dc:description/>
  <cp:lastModifiedBy>Michelle Wims</cp:lastModifiedBy>
  <cp:revision>7</cp:revision>
  <dcterms:created xsi:type="dcterms:W3CDTF">2025-01-25T19:29:00Z</dcterms:created>
  <dcterms:modified xsi:type="dcterms:W3CDTF">2025-04-10T20:51:00Z</dcterms:modified>
</cp:coreProperties>
</file>